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9EF" w:rsidRPr="003149EF" w:rsidRDefault="003149EF" w:rsidP="003149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Hide and show checkbox</w:t>
      </w:r>
    </w:p>
    <w:p w:rsidR="0020552E" w:rsidRPr="009C2098" w:rsidRDefault="0020552E" w:rsidP="003149EF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9C2098">
        <w:rPr>
          <w:rFonts w:ascii="Times New Roman" w:hAnsi="Times New Roman" w:cs="Times New Roman"/>
          <w:color w:val="70AD47" w:themeColor="accent6"/>
          <w:sz w:val="24"/>
          <w:szCs w:val="24"/>
        </w:rPr>
        <w:t>selectionchanged: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function(dialog,val,isChecked)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{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var panel = dialog.findParentByType("panel"); 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var link = panel.getComponent("linkid"); 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isChecked ? link.show() : link.hide(); 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}</w:t>
      </w:r>
    </w:p>
    <w:p w:rsidR="0020552E" w:rsidRPr="00282E8D" w:rsidRDefault="00282E8D" w:rsidP="00282E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82E8D">
        <w:rPr>
          <w:rFonts w:ascii="Times New Roman" w:hAnsi="Times New Roman" w:cs="Times New Roman"/>
          <w:color w:val="FF0000"/>
          <w:sz w:val="24"/>
          <w:szCs w:val="24"/>
        </w:rPr>
        <w:t>Hide and show tabs</w:t>
      </w:r>
    </w:p>
    <w:p w:rsidR="0020552E" w:rsidRPr="009C2098" w:rsidRDefault="0020552E" w:rsidP="003149EF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9C2098">
        <w:rPr>
          <w:rFonts w:ascii="Times New Roman" w:hAnsi="Times New Roman" w:cs="Times New Roman"/>
          <w:color w:val="70AD47" w:themeColor="accent6"/>
          <w:sz w:val="24"/>
          <w:szCs w:val="24"/>
        </w:rPr>
        <w:t>Selectionchanged: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function(box,value)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{</w:t>
      </w:r>
    </w:p>
    <w:p w:rsidR="0020552E" w:rsidRPr="003149EF" w:rsidRDefault="009C2098" w:rsidP="00205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value == 'male')</w:t>
      </w:r>
      <w:r w:rsidR="0020552E" w:rsidRPr="003149EF">
        <w:rPr>
          <w:rFonts w:ascii="Times New Roman" w:hAnsi="Times New Roman" w:cs="Times New Roman"/>
          <w:sz w:val="24"/>
          <w:szCs w:val="24"/>
        </w:rPr>
        <w:t>{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box.findParentByType("tabpanel").unhideTabStripItem(1);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box.findParentByType("</w:t>
      </w:r>
      <w:r w:rsidR="009C2098">
        <w:rPr>
          <w:rFonts w:ascii="Times New Roman" w:hAnsi="Times New Roman" w:cs="Times New Roman"/>
          <w:sz w:val="24"/>
          <w:szCs w:val="24"/>
        </w:rPr>
        <w:t>tabpanel").hideTabStripItem(2);</w:t>
      </w:r>
      <w:r w:rsidRPr="003149EF">
        <w:rPr>
          <w:rFonts w:ascii="Times New Roman" w:hAnsi="Times New Roman" w:cs="Times New Roman"/>
          <w:sz w:val="24"/>
          <w:szCs w:val="24"/>
        </w:rPr>
        <w:t>}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else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{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box.findParentByType("tabpanel").hideTabStripItem(1);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box.findParentByType("tabpanel").unhideTabStripItem(2);</w:t>
      </w:r>
    </w:p>
    <w:p w:rsidR="005F2D11" w:rsidRPr="003149EF" w:rsidRDefault="009C2098" w:rsidP="00205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="0020552E" w:rsidRPr="003149EF">
        <w:rPr>
          <w:rFonts w:ascii="Times New Roman" w:hAnsi="Times New Roman" w:cs="Times New Roman"/>
          <w:sz w:val="24"/>
          <w:szCs w:val="24"/>
        </w:rPr>
        <w:t>}</w:t>
      </w:r>
    </w:p>
    <w:p w:rsidR="003149EF" w:rsidRPr="009C2098" w:rsidRDefault="003149EF" w:rsidP="0020552E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9C2098">
        <w:rPr>
          <w:rFonts w:ascii="Times New Roman" w:hAnsi="Times New Roman" w:cs="Times New Roman"/>
          <w:color w:val="70AD47" w:themeColor="accent6"/>
          <w:sz w:val="24"/>
          <w:szCs w:val="24"/>
        </w:rPr>
        <w:t>Afterrender</w:t>
      </w:r>
    </w:p>
    <w:p w:rsidR="003149EF" w:rsidRPr="003149EF" w:rsidRDefault="003149EF" w:rsidP="003149EF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function(box,dialog)</w:t>
      </w:r>
    </w:p>
    <w:p w:rsidR="009C2098" w:rsidRDefault="009C2098" w:rsidP="00314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3149EF" w:rsidRPr="003149EF" w:rsidRDefault="003149EF" w:rsidP="003149EF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box.findParentByType("tabpanel").hideTabStripItem(1);</w:t>
      </w:r>
    </w:p>
    <w:p w:rsidR="003149EF" w:rsidRPr="003149EF" w:rsidRDefault="003149EF" w:rsidP="003149EF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box.findParentByType("tabpanel").hideTabStripItem(2);</w:t>
      </w:r>
    </w:p>
    <w:p w:rsidR="003149EF" w:rsidRDefault="003149EF" w:rsidP="003149EF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}</w:t>
      </w:r>
    </w:p>
    <w:p w:rsidR="00D0421D" w:rsidRDefault="00D0421D" w:rsidP="00D042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0421D">
        <w:rPr>
          <w:rFonts w:ascii="Times New Roman" w:hAnsi="Times New Roman" w:cs="Times New Roman"/>
          <w:color w:val="FF0000"/>
          <w:sz w:val="24"/>
          <w:szCs w:val="24"/>
        </w:rPr>
        <w:lastRenderedPageBreak/>
        <w:t>Hide and show tabs based on template</w:t>
      </w:r>
      <w:r w:rsidR="004F709D">
        <w:rPr>
          <w:rFonts w:ascii="Times New Roman" w:hAnsi="Times New Roman" w:cs="Times New Roman"/>
          <w:color w:val="FF0000"/>
          <w:sz w:val="24"/>
          <w:szCs w:val="24"/>
        </w:rPr>
        <w:t>- listener inside dialog</w:t>
      </w:r>
    </w:p>
    <w:p w:rsidR="00D0421D" w:rsidRPr="008C5FD0" w:rsidRDefault="00D0421D" w:rsidP="008C5FD0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8C5FD0">
        <w:rPr>
          <w:rFonts w:ascii="Times New Roman" w:hAnsi="Times New Roman" w:cs="Times New Roman"/>
          <w:color w:val="70AD47" w:themeColor="accent6"/>
          <w:sz w:val="24"/>
          <w:szCs w:val="24"/>
        </w:rPr>
        <w:t>Afterrender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function(dialog)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{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var temp= CQ.HTTP.get( CQ.HTTP.externalize(CQ.utils.WCM.getPagePath()+'/jcr:content/cq:template'));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 xml:space="preserve">var template = ( temp.body ); 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alert(template);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if(template == '/apps/aemtasks/templates/firsttemplate')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{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alert("in if condition");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dialog.findByType('tabpanel')[0].hideTabStripItem(1);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}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else if(template == '/apps/aemtasks/templates/secondtemplate' ){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ab/>
        <w:t>alert("in else if condition");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ab/>
        <w:t>dialog.findByType('tabpanel')[0].hideTabStripItem(2);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}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else{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ab/>
        <w:t>alert("in else condition");</w:t>
      </w:r>
    </w:p>
    <w:p w:rsidR="00D0421D" w:rsidRDefault="0010551D" w:rsidP="00D04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="00D0421D" w:rsidRPr="00D0421D">
        <w:rPr>
          <w:rFonts w:ascii="Times New Roman" w:hAnsi="Times New Roman" w:cs="Times New Roman"/>
          <w:sz w:val="24"/>
          <w:szCs w:val="24"/>
        </w:rPr>
        <w:t>}</w:t>
      </w:r>
    </w:p>
    <w:p w:rsidR="0010551D" w:rsidRDefault="0010551D" w:rsidP="00D0421D">
      <w:pPr>
        <w:rPr>
          <w:rFonts w:ascii="Times New Roman" w:hAnsi="Times New Roman" w:cs="Times New Roman"/>
          <w:sz w:val="24"/>
          <w:szCs w:val="24"/>
        </w:rPr>
      </w:pPr>
    </w:p>
    <w:p w:rsidR="0010551D" w:rsidRPr="0010551D" w:rsidRDefault="0010551D" w:rsidP="001055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551D">
        <w:rPr>
          <w:rFonts w:ascii="Times New Roman" w:hAnsi="Times New Roman" w:cs="Times New Roman"/>
          <w:color w:val="FF0000"/>
          <w:sz w:val="24"/>
          <w:szCs w:val="24"/>
        </w:rPr>
        <w:t>Multicomposite field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%--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 xml:space="preserve">  M</w:t>
      </w:r>
      <w:r>
        <w:rPr>
          <w:rFonts w:ascii="Times New Roman" w:hAnsi="Times New Roman" w:cs="Times New Roman"/>
          <w:sz w:val="24"/>
          <w:szCs w:val="24"/>
        </w:rPr>
        <w:t>ulti composite field component.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--%&gt;&lt;%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%&gt;&lt;%@include file="/libs/foundation/global.jsp"%&gt;&lt;%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%&gt;&lt;%@page session="false" %&gt;&lt;%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%&gt;&lt;%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ab/>
        <w:t>// TODO add you code here%&gt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&lt;%@page import="com.aem.aemtasks.MTMultiCompositeFieldHelper"%&gt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&lt;cq:includeClientLib categories="clientlibs.multicomposite"/&gt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&lt;%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com.aem.aemtasks.MTMultiCompositeFieldHelper mtmcompositefield=new com.aem.aemtasks.MTMultiCompositeFieldHelper()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String[] studentdetails={"studentname","studentimage","studenthobbies"}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%&gt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&lt;c:if test="${not empty currentNode}"&gt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&lt;c:set var="StudentDetails" value="&lt;%=mtmcompositefield.getMultiCompositeValuesArrayList(currentNode.getPath(),"multicompositefieldvalues",studentdetails,slingRequest)%&gt;" /&gt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&lt;/c:if&gt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&lt;c:forEach var="details" items="${StudentDetails}"&gt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 xml:space="preserve">    Student Name: &lt;c:out value="${details.studentname}" /&gt;&lt;br /&gt;  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 xml:space="preserve">    Student photo:&lt;img src="${details.studentimage}" /&gt; &lt;br /&gt; 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 xml:space="preserve">   Student hobbies: &lt;c:out value="${details.studenthobbies}" /&gt; </w:t>
      </w:r>
    </w:p>
    <w:p w:rsid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&lt;/c:forEach&gt;</w:t>
      </w:r>
    </w:p>
    <w:p w:rsidR="00184BB0" w:rsidRPr="0010551D" w:rsidRDefault="00184BB0" w:rsidP="0010551D">
      <w:pPr>
        <w:rPr>
          <w:rFonts w:ascii="Times New Roman" w:hAnsi="Times New Roman" w:cs="Times New Roman"/>
          <w:sz w:val="24"/>
          <w:szCs w:val="24"/>
        </w:rPr>
      </w:pPr>
    </w:p>
    <w:p w:rsidR="0010551D" w:rsidRDefault="007A42FE" w:rsidP="0010551D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A42FE">
        <w:rPr>
          <w:rFonts w:ascii="Times New Roman" w:hAnsi="Times New Roman" w:cs="Times New Roman"/>
          <w:color w:val="70AD47" w:themeColor="accent6"/>
          <w:sz w:val="24"/>
          <w:szCs w:val="24"/>
        </w:rPr>
        <w:t>Multicomposite using JSTL</w:t>
      </w:r>
    </w:p>
    <w:p w:rsidR="00184BB0" w:rsidRPr="007A42FE" w:rsidRDefault="00184BB0" w:rsidP="0010551D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440B67" w:rsidRPr="00440B67" w:rsidRDefault="00440B67" w:rsidP="00440B67">
      <w:pPr>
        <w:rPr>
          <w:rFonts w:ascii="Times New Roman" w:hAnsi="Times New Roman" w:cs="Times New Roman"/>
          <w:sz w:val="24"/>
          <w:szCs w:val="24"/>
        </w:rPr>
      </w:pPr>
      <w:r w:rsidRPr="00440B67">
        <w:rPr>
          <w:rFonts w:ascii="Times New Roman" w:hAnsi="Times New Roman" w:cs="Times New Roman"/>
          <w:sz w:val="24"/>
          <w:szCs w:val="24"/>
        </w:rPr>
        <w:t>&lt;c:set var="originCities" value='&lt;%=currentNode.getNode("origincity")%&gt;'/&gt;</w:t>
      </w:r>
    </w:p>
    <w:p w:rsidR="00440B67" w:rsidRPr="00440B67" w:rsidRDefault="00440B67" w:rsidP="00440B67">
      <w:pPr>
        <w:rPr>
          <w:rFonts w:ascii="Times New Roman" w:hAnsi="Times New Roman" w:cs="Times New Roman"/>
          <w:sz w:val="24"/>
          <w:szCs w:val="24"/>
        </w:rPr>
      </w:pPr>
      <w:r w:rsidRPr="00440B67">
        <w:rPr>
          <w:rFonts w:ascii="Times New Roman" w:hAnsi="Times New Roman" w:cs="Times New Roman"/>
          <w:sz w:val="24"/>
          <w:szCs w:val="24"/>
        </w:rPr>
        <w:t>&lt;c:set var="destinationCities" value='&lt;%=currentNode.getNode("destinationcity")%&gt;'/&gt;</w:t>
      </w:r>
    </w:p>
    <w:p w:rsidR="00440B67" w:rsidRPr="00440B67" w:rsidRDefault="007A42FE" w:rsidP="00440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elect id="origin"&gt;</w:t>
      </w:r>
    </w:p>
    <w:p w:rsidR="00440B67" w:rsidRPr="00440B67" w:rsidRDefault="00440B67" w:rsidP="00440B67">
      <w:pPr>
        <w:rPr>
          <w:rFonts w:ascii="Times New Roman" w:hAnsi="Times New Roman" w:cs="Times New Roman"/>
          <w:sz w:val="24"/>
          <w:szCs w:val="24"/>
        </w:rPr>
      </w:pPr>
      <w:r w:rsidRPr="00440B67">
        <w:rPr>
          <w:rFonts w:ascii="Times New Roman" w:hAnsi="Times New Roman" w:cs="Times New Roman"/>
          <w:sz w:val="24"/>
          <w:szCs w:val="24"/>
        </w:rPr>
        <w:t>&lt;c:forEach var="item" items="${originCities.nodes}"&gt;</w:t>
      </w:r>
    </w:p>
    <w:p w:rsidR="00440B67" w:rsidRPr="00440B67" w:rsidRDefault="00440B67" w:rsidP="00440B67">
      <w:pPr>
        <w:rPr>
          <w:rFonts w:ascii="Times New Roman" w:hAnsi="Times New Roman" w:cs="Times New Roman"/>
          <w:sz w:val="24"/>
          <w:szCs w:val="24"/>
        </w:rPr>
      </w:pPr>
      <w:r w:rsidRPr="00440B67">
        <w:rPr>
          <w:rFonts w:ascii="Times New Roman" w:hAnsi="Times New Roman" w:cs="Times New Roman"/>
          <w:sz w:val="24"/>
          <w:szCs w:val="24"/>
        </w:rPr>
        <w:t xml:space="preserve">    &lt;option value="${item.properties.value}"&gt;${item.properties.text}&lt;/option&gt;</w:t>
      </w:r>
    </w:p>
    <w:p w:rsidR="00440B67" w:rsidRPr="00440B67" w:rsidRDefault="007A42FE" w:rsidP="00440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c:forEach&gt;</w:t>
      </w:r>
    </w:p>
    <w:p w:rsidR="00440B67" w:rsidRPr="00440B67" w:rsidRDefault="00440B67" w:rsidP="00440B67">
      <w:pPr>
        <w:rPr>
          <w:rFonts w:ascii="Times New Roman" w:hAnsi="Times New Roman" w:cs="Times New Roman"/>
          <w:sz w:val="24"/>
          <w:szCs w:val="24"/>
        </w:rPr>
      </w:pPr>
      <w:r w:rsidRPr="00440B67">
        <w:rPr>
          <w:rFonts w:ascii="Times New Roman" w:hAnsi="Times New Roman" w:cs="Times New Roman"/>
          <w:sz w:val="24"/>
          <w:szCs w:val="24"/>
        </w:rPr>
        <w:t>&lt;/select&gt;</w:t>
      </w:r>
    </w:p>
    <w:p w:rsidR="00E72DF1" w:rsidRDefault="00E72DF1" w:rsidP="00440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&lt;select id="destination"&gt;</w:t>
      </w:r>
    </w:p>
    <w:p w:rsidR="00440B67" w:rsidRPr="00440B67" w:rsidRDefault="00440B67" w:rsidP="00440B67">
      <w:pPr>
        <w:rPr>
          <w:rFonts w:ascii="Times New Roman" w:hAnsi="Times New Roman" w:cs="Times New Roman"/>
          <w:sz w:val="24"/>
          <w:szCs w:val="24"/>
        </w:rPr>
      </w:pPr>
      <w:r w:rsidRPr="00440B67">
        <w:rPr>
          <w:rFonts w:ascii="Times New Roman" w:hAnsi="Times New Roman" w:cs="Times New Roman"/>
          <w:sz w:val="24"/>
          <w:szCs w:val="24"/>
        </w:rPr>
        <w:t>&lt;c:forEach var="item" items="${destinationCities.nodes}"&gt;</w:t>
      </w:r>
    </w:p>
    <w:p w:rsidR="00440B67" w:rsidRPr="00440B67" w:rsidRDefault="00440B67" w:rsidP="00440B67">
      <w:pPr>
        <w:rPr>
          <w:rFonts w:ascii="Times New Roman" w:hAnsi="Times New Roman" w:cs="Times New Roman"/>
          <w:sz w:val="24"/>
          <w:szCs w:val="24"/>
        </w:rPr>
      </w:pPr>
      <w:r w:rsidRPr="00440B67">
        <w:rPr>
          <w:rFonts w:ascii="Times New Roman" w:hAnsi="Times New Roman" w:cs="Times New Roman"/>
          <w:sz w:val="24"/>
          <w:szCs w:val="24"/>
        </w:rPr>
        <w:t xml:space="preserve">    &lt;option value="${item.properties.value}"&gt;${item.properties.text}&lt;/option&gt;</w:t>
      </w:r>
    </w:p>
    <w:p w:rsidR="00440B67" w:rsidRPr="00440B67" w:rsidRDefault="00440B67" w:rsidP="00440B67">
      <w:pPr>
        <w:rPr>
          <w:rFonts w:ascii="Times New Roman" w:hAnsi="Times New Roman" w:cs="Times New Roman"/>
          <w:sz w:val="24"/>
          <w:szCs w:val="24"/>
        </w:rPr>
      </w:pPr>
      <w:r w:rsidRPr="00440B67">
        <w:rPr>
          <w:rFonts w:ascii="Times New Roman" w:hAnsi="Times New Roman" w:cs="Times New Roman"/>
          <w:sz w:val="24"/>
          <w:szCs w:val="24"/>
        </w:rPr>
        <w:t>&lt;/c:forEach&gt;</w:t>
      </w:r>
    </w:p>
    <w:p w:rsidR="0010551D" w:rsidRDefault="00440B67" w:rsidP="00440B67">
      <w:pPr>
        <w:rPr>
          <w:rFonts w:ascii="Times New Roman" w:hAnsi="Times New Roman" w:cs="Times New Roman"/>
          <w:sz w:val="24"/>
          <w:szCs w:val="24"/>
        </w:rPr>
      </w:pPr>
      <w:r w:rsidRPr="00440B67">
        <w:rPr>
          <w:rFonts w:ascii="Times New Roman" w:hAnsi="Times New Roman" w:cs="Times New Roman"/>
          <w:sz w:val="24"/>
          <w:szCs w:val="24"/>
        </w:rPr>
        <w:t>&lt;/select&gt;</w:t>
      </w:r>
    </w:p>
    <w:p w:rsidR="0086799A" w:rsidRDefault="0086799A" w:rsidP="008679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86799A">
        <w:rPr>
          <w:rFonts w:ascii="Times New Roman" w:hAnsi="Times New Roman" w:cs="Times New Roman"/>
          <w:color w:val="FF0000"/>
          <w:sz w:val="24"/>
          <w:szCs w:val="24"/>
        </w:rPr>
        <w:t xml:space="preserve">Page publish </w:t>
      </w:r>
    </w:p>
    <w:p w:rsidR="008F0E80" w:rsidRDefault="008F0E80" w:rsidP="008F0E80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>&lt;%@include file="/libs/foundation/global.jsp"%&gt;&lt;%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>%&gt;&lt;%@page session="false" import="java.util.Date,java.text.SimpleDateFormat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>&lt;c:set var="LastReplicatedAction" value="&lt;%=pageProperties.get("cq:lastReplicationAction") %&gt;" /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>&lt;c:set var="LastReplicationDate" value="&lt;%=pageProperties.get("cq:lastReplicated")%&gt;" /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>&lt;</w:t>
      </w:r>
      <w:r w:rsidR="00040A18" w:rsidRPr="008F0E80">
        <w:rPr>
          <w:rFonts w:ascii="Times New Roman" w:hAnsi="Times New Roman" w:cs="Times New Roman"/>
          <w:sz w:val="24"/>
          <w:szCs w:val="24"/>
        </w:rPr>
        <w:t>% Date</w:t>
      </w:r>
      <w:r w:rsidRPr="008F0E80">
        <w:rPr>
          <w:rFonts w:ascii="Times New Roman" w:hAnsi="Times New Roman" w:cs="Times New Roman"/>
          <w:sz w:val="24"/>
          <w:szCs w:val="24"/>
        </w:rPr>
        <w:t xml:space="preserve"> date=pageProperties.get("cq:lastReplicated",Date.class)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SimpleDateFormat formatter=new SimpleDateFormat("dd/MM/yyyy")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String dateFormat=formatter.format(date)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>%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>&lt;c:choose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&lt;c:when test="${LastReplicatedAction == 'Deactivate'}"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    &lt;script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    alert("page not published");    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&lt;/c:when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&lt;c:otherwise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    &lt;script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    alert("page is published");    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&lt;/c:otherwise&gt;</w:t>
      </w:r>
    </w:p>
    <w:p w:rsidR="0086799A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>&lt;/c:choose&gt;</w:t>
      </w:r>
    </w:p>
    <w:p w:rsidR="009C5E79" w:rsidRPr="009C5E79" w:rsidRDefault="009C5E79" w:rsidP="009C5E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9C5E79">
        <w:rPr>
          <w:rFonts w:ascii="Times New Roman" w:hAnsi="Times New Roman" w:cs="Times New Roman"/>
          <w:color w:val="FF0000"/>
          <w:sz w:val="24"/>
          <w:szCs w:val="24"/>
        </w:rPr>
        <w:lastRenderedPageBreak/>
        <w:t>Multicomposite iteration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%@include file=</w:t>
      </w:r>
      <w:r>
        <w:rPr>
          <w:rFonts w:ascii="Times New Roman" w:hAnsi="Times New Roman" w:cs="Times New Roman"/>
          <w:sz w:val="24"/>
          <w:szCs w:val="24"/>
        </w:rPr>
        <w:t>"/libs/foundation/global.jsp"%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form action="/table/refinefunction" method="post"&gt;</w:t>
      </w:r>
    </w:p>
    <w:p w:rsidR="002E7587" w:rsidRPr="002E7587" w:rsidRDefault="00901C53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div style="width:100%;"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div style="float:left; width:40%;"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select id="originCity" style="width:250px"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&lt;c:set var="node" value="&lt;%=currentNode.getNodes()%&gt;"/&gt; 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  <w:t>&lt;c:forEach var="childnode" items="${node}" varStatus="totalNodes"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c:if test="${childnode.name eq 'origincity'}"&gt;</w:t>
      </w:r>
    </w:p>
    <w:p w:rsidR="002E7587" w:rsidRPr="002E7587" w:rsidRDefault="00742338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7587" w:rsidRPr="002E7587">
        <w:rPr>
          <w:rFonts w:ascii="Times New Roman" w:hAnsi="Times New Roman" w:cs="Times New Roman"/>
          <w:sz w:val="24"/>
          <w:szCs w:val="24"/>
        </w:rPr>
        <w:t>&lt;c:forEach var="subchildnode" items="${childnode.nodes}" varStatus="tabs"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c:set var="tabPropIter" value="${subchildnode.properties}" /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c:forEach var="tabProperty" items="${tabPropIter}"&gt;</w:t>
      </w:r>
    </w:p>
    <w:p w:rsidR="002E7587" w:rsidRPr="002E7587" w:rsidRDefault="00742338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7587" w:rsidRPr="002E7587">
        <w:rPr>
          <w:rFonts w:ascii="Times New Roman" w:hAnsi="Times New Roman" w:cs="Times New Roman"/>
          <w:sz w:val="24"/>
          <w:szCs w:val="24"/>
        </w:rPr>
        <w:t>&lt;c:if test="${tabProperty.name eq 'origincitytext'}"&gt;</w:t>
      </w:r>
    </w:p>
    <w:p w:rsidR="002E7587" w:rsidRPr="002E7587" w:rsidRDefault="00742338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7587" w:rsidRPr="002E7587">
        <w:rPr>
          <w:rFonts w:ascii="Times New Roman" w:hAnsi="Times New Roman" w:cs="Times New Roman"/>
          <w:sz w:val="24"/>
          <w:szCs w:val="24"/>
        </w:rPr>
        <w:t>&lt;c:set var="text" value="${tabProperty.string}" /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/c:if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               &lt;c:if test="${tabProperty.name eq 'origincityvalue'}"&gt;                                                                                                                            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c:set var="value" value="${tabProperty.string}" /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/c:if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/c:forEach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       &lt;option value=${value}&gt;${text}&lt;/option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       &lt;/c:forEach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&lt;/c:if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&lt;/c:forEach&gt; 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/select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/div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div style="float:left; width:40%;"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select id="destinationCity" style="width:250px"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&lt;c:set var="node" value="&lt;%=currentNode.getNodes()%&gt;"/&gt; 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lastRenderedPageBreak/>
        <w:tab/>
        <w:t>&lt;c:forEach var="childnode" items="${node}" varStatus="totalNodes"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c:if test="${childnode.name eq 'destinationcity'}"&gt;</w:t>
      </w:r>
    </w:p>
    <w:p w:rsidR="002E7587" w:rsidRPr="002E7587" w:rsidRDefault="003C59EC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7587" w:rsidRPr="002E7587">
        <w:rPr>
          <w:rFonts w:ascii="Times New Roman" w:hAnsi="Times New Roman" w:cs="Times New Roman"/>
          <w:sz w:val="24"/>
          <w:szCs w:val="24"/>
        </w:rPr>
        <w:t>&lt;c:forEach var="subchildnode" items="${childnode.nodes}" varStatus="tabs"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c:set var="tabPropIter" value="${subchildnode.properties}" /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c:forEach var="tabProperty" items="${tabPropIter}"&gt;</w:t>
      </w:r>
    </w:p>
    <w:p w:rsidR="002E7587" w:rsidRPr="002E7587" w:rsidRDefault="003C59EC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7587" w:rsidRPr="002E7587">
        <w:rPr>
          <w:rFonts w:ascii="Times New Roman" w:hAnsi="Times New Roman" w:cs="Times New Roman"/>
          <w:sz w:val="24"/>
          <w:szCs w:val="24"/>
        </w:rPr>
        <w:t>&lt;c:if test="${tabProperty.name eq 'destinationcitytext'}"&gt;</w:t>
      </w:r>
    </w:p>
    <w:p w:rsidR="002E7587" w:rsidRPr="002E7587" w:rsidRDefault="003C59EC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7587" w:rsidRPr="002E7587">
        <w:rPr>
          <w:rFonts w:ascii="Times New Roman" w:hAnsi="Times New Roman" w:cs="Times New Roman"/>
          <w:sz w:val="24"/>
          <w:szCs w:val="24"/>
        </w:rPr>
        <w:t>&lt;c:set var="text" value="${tabProperty.string}" /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/c:if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               &lt;c:if test="${tabProperty.name eq 'destinationcityvalue'}"&gt;                                                                                                                            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c:set var="value" value="${tabProperty.string}" /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/c:if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/c:forEach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       &lt;option value=${value}&gt;${text}&lt;/option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       &lt;/c:forEach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&lt;/c:if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&lt;/c:forEach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/select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/div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&lt;div style="float:left; width:20%;"&gt; 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&lt;input style="height:25px;width:120px" type="button" value="REFINE"/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/div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/div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/form&gt;</w:t>
      </w:r>
    </w:p>
    <w:p w:rsid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</w:p>
    <w:p w:rsidR="00D95A3D" w:rsidRDefault="00D95A3D" w:rsidP="002E7587">
      <w:pPr>
        <w:rPr>
          <w:rFonts w:ascii="Times New Roman" w:hAnsi="Times New Roman" w:cs="Times New Roman"/>
          <w:sz w:val="24"/>
          <w:szCs w:val="24"/>
        </w:rPr>
      </w:pPr>
    </w:p>
    <w:p w:rsidR="00D95A3D" w:rsidRDefault="00D95A3D" w:rsidP="002E7587">
      <w:pPr>
        <w:rPr>
          <w:rFonts w:ascii="Times New Roman" w:hAnsi="Times New Roman" w:cs="Times New Roman"/>
          <w:sz w:val="24"/>
          <w:szCs w:val="24"/>
        </w:rPr>
      </w:pPr>
    </w:p>
    <w:p w:rsidR="00D95A3D" w:rsidRPr="002E7587" w:rsidRDefault="00D95A3D" w:rsidP="002E7587">
      <w:pPr>
        <w:rPr>
          <w:rFonts w:ascii="Times New Roman" w:hAnsi="Times New Roman" w:cs="Times New Roman"/>
          <w:sz w:val="24"/>
          <w:szCs w:val="24"/>
        </w:rPr>
      </w:pPr>
    </w:p>
    <w:p w:rsidR="002E7587" w:rsidRPr="009C5E79" w:rsidRDefault="000841A7" w:rsidP="009C5E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9C5E79">
        <w:rPr>
          <w:rFonts w:ascii="Times New Roman" w:hAnsi="Times New Roman" w:cs="Times New Roman"/>
          <w:color w:val="FF0000"/>
          <w:sz w:val="24"/>
          <w:szCs w:val="24"/>
        </w:rPr>
        <w:lastRenderedPageBreak/>
        <w:t>Touch UI hide and show tabs</w:t>
      </w:r>
    </w:p>
    <w:p w:rsidR="000841A7" w:rsidRDefault="000841A7" w:rsidP="002E7587">
      <w:pPr>
        <w:rPr>
          <w:rFonts w:ascii="Times New Roman" w:hAnsi="Times New Roman" w:cs="Times New Roman"/>
          <w:sz w:val="24"/>
          <w:szCs w:val="24"/>
        </w:rPr>
      </w:pP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>(function (document, $, ns) {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"use strict";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$(document).on("selected", "#listfrom", function (e) {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// console.log("Clicked..");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41A7">
        <w:rPr>
          <w:rFonts w:ascii="Times New Roman" w:hAnsi="Times New Roman" w:cs="Times New Roman"/>
          <w:sz w:val="24"/>
          <w:szCs w:val="24"/>
        </w:rPr>
        <w:t>//$(document).on('change', 'select[name="./languages"]', function() {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</w:t>
      </w:r>
      <w:r w:rsidRPr="000841A7">
        <w:rPr>
          <w:rFonts w:ascii="Times New Roman" w:hAnsi="Times New Roman" w:cs="Times New Roman"/>
          <w:sz w:val="24"/>
          <w:szCs w:val="24"/>
        </w:rPr>
        <w:tab/>
        <w:t>//alert("Clicked..");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if($('select[name="./languages"]').val() == "telugu")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    $('a[aria-controls="setEnglish"]').hide();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    $('a[aria-controls="setTelugu"]').show();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    console.log("TELUGU..");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    $('a[aria-controls="setTelugu"]').hide();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    $('a[aria-controls="setEnglish"]').show();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0D4C">
        <w:rPr>
          <w:rFonts w:ascii="Times New Roman" w:hAnsi="Times New Roman" w:cs="Times New Roman"/>
          <w:sz w:val="24"/>
          <w:szCs w:val="24"/>
        </w:rPr>
        <w:t xml:space="preserve">      console.log("ENGLISH..");</w:t>
      </w:r>
      <w:r w:rsidRPr="000841A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841A7" w:rsidRPr="000841A7" w:rsidRDefault="00BA0D4C" w:rsidP="00084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});</w:t>
      </w:r>
      <w:r w:rsidR="000841A7" w:rsidRPr="000841A7">
        <w:rPr>
          <w:rFonts w:ascii="Times New Roman" w:hAnsi="Times New Roman" w:cs="Times New Roman"/>
          <w:sz w:val="24"/>
          <w:szCs w:val="24"/>
        </w:rPr>
        <w:t xml:space="preserve"> });</w:t>
      </w:r>
    </w:p>
    <w:p w:rsidR="000841A7" w:rsidRPr="000841A7" w:rsidRDefault="00BA0D4C" w:rsidP="00084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41A7" w:rsidRPr="000841A7">
        <w:rPr>
          <w:rFonts w:ascii="Times New Roman" w:hAnsi="Times New Roman" w:cs="Times New Roman"/>
          <w:sz w:val="24"/>
          <w:szCs w:val="24"/>
        </w:rPr>
        <w:t>})(document, Granite.$, Granite.author);</w:t>
      </w:r>
    </w:p>
    <w:p w:rsidR="000841A7" w:rsidRPr="009C5E79" w:rsidRDefault="009C5E79" w:rsidP="009C5E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Touch UI </w:t>
      </w:r>
      <w:r w:rsidR="00384188" w:rsidRPr="009C5E79">
        <w:rPr>
          <w:rFonts w:ascii="Times New Roman" w:hAnsi="Times New Roman" w:cs="Times New Roman"/>
          <w:color w:val="FF0000"/>
          <w:sz w:val="24"/>
          <w:szCs w:val="24"/>
        </w:rPr>
        <w:t>Hide and show field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>(function ($, $document) {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"use strict"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$document.on("dialog-ready", function() {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console.log("inside Clicked.."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lastRenderedPageBreak/>
        <w:t>if($('select[name="./options"]').val() == "hide")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    $("#associatename").parent().find( "label" ).css( "display", "none" );</w:t>
      </w:r>
    </w:p>
    <w:p w:rsidR="00701359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    $("#associatename").hide(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console.log("hide.."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    $("#associatename").parent().find( "label").css( "display", "block"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    $("#associatename").show();</w:t>
      </w:r>
    </w:p>
    <w:p w:rsidR="00384188" w:rsidRPr="00384188" w:rsidRDefault="00E06027" w:rsidP="00384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"show..");</w:t>
      </w:r>
      <w:r w:rsidR="00384188" w:rsidRPr="00384188">
        <w:rPr>
          <w:rFonts w:ascii="Times New Roman" w:hAnsi="Times New Roman" w:cs="Times New Roman"/>
          <w:sz w:val="24"/>
          <w:szCs w:val="24"/>
        </w:rPr>
        <w:t>}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$(document).on("selected", "#hideandshow", function (e){</w:t>
      </w:r>
    </w:p>
    <w:p w:rsidR="00DA6AB9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co</w:t>
      </w:r>
      <w:r w:rsidR="00DA6AB9">
        <w:rPr>
          <w:rFonts w:ascii="Times New Roman" w:hAnsi="Times New Roman" w:cs="Times New Roman"/>
          <w:sz w:val="24"/>
          <w:szCs w:val="24"/>
        </w:rPr>
        <w:t>nsole.log("inside selected.."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>if($('select[name="./options"]').val() == "hide")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    $("#associatename").parent().find( "label" ).css( "display", "none" );</w:t>
      </w:r>
    </w:p>
    <w:p w:rsidR="009C74A3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C74A3">
        <w:rPr>
          <w:rFonts w:ascii="Times New Roman" w:hAnsi="Times New Roman" w:cs="Times New Roman"/>
          <w:sz w:val="24"/>
          <w:szCs w:val="24"/>
        </w:rPr>
        <w:t xml:space="preserve">  $("#associatename").hide(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>console.log("hide.."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    $("#associatename").parent().find( "label").css( "display", "block"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    $("#associatename").show(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ab/>
      </w:r>
      <w:r w:rsidRPr="00384188">
        <w:rPr>
          <w:rFonts w:ascii="Times New Roman" w:hAnsi="Times New Roman" w:cs="Times New Roman"/>
          <w:sz w:val="24"/>
          <w:szCs w:val="24"/>
        </w:rPr>
        <w:tab/>
      </w:r>
      <w:r w:rsidRPr="00384188">
        <w:rPr>
          <w:rFonts w:ascii="Times New Roman" w:hAnsi="Times New Roman" w:cs="Times New Roman"/>
          <w:sz w:val="24"/>
          <w:szCs w:val="24"/>
        </w:rPr>
        <w:tab/>
      </w:r>
      <w:r w:rsidRPr="00384188">
        <w:rPr>
          <w:rFonts w:ascii="Times New Roman" w:hAnsi="Times New Roman" w:cs="Times New Roman"/>
          <w:sz w:val="24"/>
          <w:szCs w:val="24"/>
        </w:rPr>
        <w:tab/>
        <w:t>console.log("show..");</w:t>
      </w:r>
    </w:p>
    <w:p w:rsidR="00384188" w:rsidRPr="00384188" w:rsidRDefault="000B421B" w:rsidP="00384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);</w:t>
      </w:r>
      <w:r w:rsidR="00384188" w:rsidRPr="00384188">
        <w:rPr>
          <w:rFonts w:ascii="Times New Roman" w:hAnsi="Times New Roman" w:cs="Times New Roman"/>
          <w:sz w:val="24"/>
          <w:szCs w:val="24"/>
        </w:rPr>
        <w:t>}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>})($, $(document));</w:t>
      </w:r>
    </w:p>
    <w:p w:rsid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</w:p>
    <w:p w:rsidR="00D560B5" w:rsidRPr="00384188" w:rsidRDefault="00D560B5" w:rsidP="00384188">
      <w:pPr>
        <w:rPr>
          <w:rFonts w:ascii="Times New Roman" w:hAnsi="Times New Roman" w:cs="Times New Roman"/>
          <w:sz w:val="24"/>
          <w:szCs w:val="24"/>
        </w:rPr>
      </w:pPr>
    </w:p>
    <w:p w:rsidR="002E7587" w:rsidRDefault="002E290B" w:rsidP="00B165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B16536">
        <w:rPr>
          <w:rFonts w:ascii="Times New Roman" w:hAnsi="Times New Roman" w:cs="Times New Roman"/>
          <w:color w:val="FF0000"/>
          <w:sz w:val="24"/>
          <w:szCs w:val="24"/>
        </w:rPr>
        <w:lastRenderedPageBreak/>
        <w:t>Multocomposite using JSON</w:t>
      </w:r>
    </w:p>
    <w:p w:rsidR="00D560B5" w:rsidRDefault="00D560B5" w:rsidP="00D560B5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>%&gt;&lt;%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ab/>
        <w:t>// TODO add you code here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>%&gt;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>multifield&lt;br&gt;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>&lt;%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 xml:space="preserve">    JSONObject obj = null;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ab/>
        <w:t>Multicomposite multi = new Multicomposite();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ab/>
        <w:t>Value [] values = multi.getMultiCompositeList(currentNode);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ab/>
        <w:t>for (Value val : values) {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 xml:space="preserve">    obj = new JSONObject(val.getString());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>%&gt;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 xml:space="preserve">                Page : &lt;b&gt;&lt;%= obj.get("page") %&gt;&lt;/b&gt;&lt;br&gt;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 xml:space="preserve">                URL : &lt;b&gt;&lt;a href="&lt;%= obj.get("path") %&gt;.html" target="_blank"&gt;&lt;%= obj.get("path") %&gt;&lt;/a&gt;&lt;/b&gt;&lt;br&gt;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>&lt;%</w:t>
      </w:r>
    </w:p>
    <w:p w:rsid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 xml:space="preserve">            }%&gt;</w:t>
      </w:r>
    </w:p>
    <w:p w:rsidR="00FF4E5F" w:rsidRDefault="00FF4E5F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4E5F" w:rsidRPr="00FF4E5F" w:rsidRDefault="00FF4E5F" w:rsidP="00D560B5">
      <w:pPr>
        <w:pStyle w:val="ListParagrap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FF4E5F">
        <w:rPr>
          <w:rFonts w:ascii="Times New Roman" w:hAnsi="Times New Roman" w:cs="Times New Roman"/>
          <w:color w:val="70AD47" w:themeColor="accent6"/>
          <w:sz w:val="24"/>
          <w:szCs w:val="24"/>
        </w:rPr>
        <w:t>JAVA Class</w:t>
      </w:r>
    </w:p>
    <w:p w:rsidR="00FF4E5F" w:rsidRDefault="00FF4E5F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package com.adobe.cq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import javax.jcr.Property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import javax.jcr.Node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import javax.jcr.RepositoryException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import javax.jcr.Value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public class Multicomposite {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public Value[] getMultiCompositeList(Node compNode) throws RepositoryException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{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Property property = null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Value[] values = null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F4E5F">
        <w:rPr>
          <w:rFonts w:ascii="Times New Roman" w:hAnsi="Times New Roman" w:cs="Times New Roman"/>
          <w:sz w:val="24"/>
          <w:szCs w:val="24"/>
        </w:rPr>
        <w:tab/>
        <w:t>if (compNode.hasProperty("iItems")) {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property=compNode.getProperty("iItems")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}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if (property != null) {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if (property.isMultiple()) {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               values = property.getValues()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           } else {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               values = new Value[1]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               values[0] = property.getValue()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           }</w:t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       }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else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{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   System.out.println(" Add values in dialog")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}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return values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}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}</w:t>
      </w:r>
    </w:p>
    <w:p w:rsidR="00D560B5" w:rsidRPr="00D560B5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</w:p>
    <w:p w:rsidR="00B16536" w:rsidRPr="00B16536" w:rsidRDefault="00B16536" w:rsidP="00B165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ulticomposite using ajax call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%--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ervletCalling component.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--%&gt;&lt;%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%&gt;&lt;%@include file="/libs/foundation/global.jsp"%&gt;&lt;%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%&gt;&lt;%@page session="false" %&gt;&lt;%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%&gt;&lt;%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ab/>
        <w:t>// TODO add you code here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%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&lt;script src="https://code.jquery.com/jquery-3.1.1.min.js"&gt;&lt;/script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&lt;form id="testForm"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First name: &lt;input type="text"  id="firstName"&gt;&lt;br&gt;&lt;br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Last name: &lt;input type="text" id="lastName"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&lt;br&gt;&lt;br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&lt;input type="submit" id="formid" value="Submit"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&lt;/form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&lt;div id="json"&gt;&lt;/div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&lt;script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$("#testForm").on("submit",function(){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ab/>
      </w:r>
      <w:r w:rsidRPr="00E74584">
        <w:rPr>
          <w:rFonts w:ascii="Times New Roman" w:hAnsi="Times New Roman" w:cs="Times New Roman"/>
          <w:sz w:val="24"/>
          <w:szCs w:val="24"/>
        </w:rPr>
        <w:tab/>
        <w:t xml:space="preserve">var myFirst= $('#firstName').val(); 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var myLast= $('#lastName').val()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lastRenderedPageBreak/>
        <w:t xml:space="preserve">        console.log(myFirst)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console.log(myLast)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$.ajax({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type: 'POST',    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url:'/bin/servlet/exampleservlet',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data:'hello='+ myFirst+'&amp;lastname='+ myLast,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ab/>
      </w:r>
      <w:r w:rsidRPr="00E74584">
        <w:rPr>
          <w:rFonts w:ascii="Times New Roman" w:hAnsi="Times New Roman" w:cs="Times New Roman"/>
          <w:sz w:val="24"/>
          <w:szCs w:val="24"/>
        </w:rPr>
        <w:tab/>
        <w:t xml:space="preserve"> success: function(msg){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   //console.log("msg"+msg)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   var json = jQuery.parseJSON(msg)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   //console.log("json"+json)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   var firstName = json.firstname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   var lastName = json.lastname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   $("#json").append(firstName)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   //$("#json").html(lastName)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})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2E7587" w:rsidRPr="002E7587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&lt;/script&gt;</w:t>
      </w:r>
    </w:p>
    <w:p w:rsidR="004E0F46" w:rsidRDefault="00CB2106" w:rsidP="00CB2106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Servlet </w:t>
      </w:r>
      <w:r w:rsidR="004E0F46" w:rsidRPr="00CB2106">
        <w:rPr>
          <w:rFonts w:ascii="Times New Roman" w:hAnsi="Times New Roman" w:cs="Times New Roman"/>
          <w:color w:val="70AD47" w:themeColor="accent6"/>
          <w:sz w:val="24"/>
          <w:szCs w:val="24"/>
        </w:rPr>
        <w:t>Class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package com.adobe.cq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java.util.logging.Logger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org.apache.felix.scr.annotations.Component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org.apache.felix.scr.annotations.Properties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org.apache.felix.scr.annotations.Property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org.apache.felix.scr.annotations.Service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lastRenderedPageBreak/>
        <w:t>import org.apache.sling.api.SlingHttpServletRequest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org.apache.sling.api.SlingHttpServletResponse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org.apache.sling.api.servlets.SlingAllMethodsServlet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org.apache.sling.commons.json.JSONException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org.apache.sling.commons.json.JSONObject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@Component(immediate = true)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@Service(value = javax.servlet.Servlet.class)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@Properties({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 xml:space="preserve">                                @Property(name = "service.description", value = "Example Servlet"),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 xml:space="preserve">                                @Property(name = "service.vendor", value = "My Project"),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 xml:space="preserve">                                @Property(name = "sling.servlet.paths", value = "/bin/servlet/exampleservlet"),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 xml:space="preserve">                                @Property(name = "sling.servlet.methods", value = "POST") })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public class Servletsample extends SlingAllMethodsServlet{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  <w:t>private static final long serialVersionUID = -6338700807921957971L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  <w:t>private static Logger LOGGER = Logger.getLogger("Servletsample.Class"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  <w:t>protected void doPost(final SlingHttpServletRequest request,final SlingHttpServletResponse response) throws ServletException,IOException{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try {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String FirstName = request.getParameter("hello"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String LastName = request.getParameter("lastname"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LOGGER.info(FirstName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LOGGER.info("Hello Servlet"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LOGGER.info(LastName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JSONObject obj=new JSONObject(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obj.put("firstname",FirstName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obj.put("lastname",LastName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// TODO Auto-generated catch block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String jsonData = obj.toString(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response.getWriter().write(jsonData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}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 xml:space="preserve"> catch (JSONException e) {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// TODO Auto-generated catch block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}</w:t>
      </w:r>
      <w:r w:rsidRPr="00CB2106">
        <w:rPr>
          <w:rFonts w:ascii="Times New Roman" w:hAnsi="Times New Roman" w:cs="Times New Roman"/>
          <w:sz w:val="24"/>
          <w:szCs w:val="24"/>
        </w:rPr>
        <w:t>}</w:t>
      </w:r>
    </w:p>
    <w:p w:rsidR="002E7587" w:rsidRPr="00776F22" w:rsidRDefault="00776F22" w:rsidP="00776F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76F22">
        <w:rPr>
          <w:rFonts w:ascii="Times New Roman" w:hAnsi="Times New Roman" w:cs="Times New Roman"/>
          <w:color w:val="FF0000"/>
          <w:sz w:val="24"/>
          <w:szCs w:val="24"/>
        </w:rPr>
        <w:t>Sightly Example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&lt;p&gt;This is your AEM HTML Template Language component:&lt;/p&gt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&lt;div data-sly-use.sightlyTextObject="com.cts.SightlyComponent"&gt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&lt;h1&gt;${sightlyTextObject.SightlyBean.headingText}&lt;/h1&gt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&lt;p&gt;${sightlyTextObject.SightlyBean.description}&lt;/p&gt;    </w:t>
      </w: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&lt;/div&gt;</w:t>
      </w: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76F22">
        <w:rPr>
          <w:rFonts w:ascii="Times New Roman" w:hAnsi="Times New Roman" w:cs="Times New Roman"/>
          <w:color w:val="70AD47" w:themeColor="accent6"/>
          <w:sz w:val="24"/>
          <w:szCs w:val="24"/>
        </w:rPr>
        <w:t>JAVA Class</w:t>
      </w:r>
    </w:p>
    <w:p w:rsidR="00776F22" w:rsidRPr="00776F22" w:rsidRDefault="00776F22" w:rsidP="00776F22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76F22">
        <w:rPr>
          <w:rFonts w:ascii="Times New Roman" w:hAnsi="Times New Roman" w:cs="Times New Roman"/>
          <w:color w:val="70AD47" w:themeColor="accent6"/>
          <w:sz w:val="24"/>
          <w:szCs w:val="24"/>
        </w:rPr>
        <w:t>Bean class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adobe.cq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ightlyBean 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headingT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descrip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HeadingText()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eadingT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HeadingText(String </w:t>
      </w:r>
      <w:r>
        <w:rPr>
          <w:rFonts w:ascii="Consolas" w:hAnsi="Consolas" w:cs="Consolas"/>
          <w:color w:val="6A3E3E"/>
          <w:sz w:val="20"/>
          <w:szCs w:val="20"/>
        </w:rPr>
        <w:t>headingTex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eadingTex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headingT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Description()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scrip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Description(String </w:t>
      </w:r>
      <w:r>
        <w:rPr>
          <w:rFonts w:ascii="Consolas" w:hAnsi="Consolas" w:cs="Consolas"/>
          <w:color w:val="6A3E3E"/>
          <w:sz w:val="20"/>
          <w:szCs w:val="20"/>
        </w:rPr>
        <w:t>descriptio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scrip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descrip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76F22">
        <w:rPr>
          <w:rFonts w:ascii="Times New Roman" w:hAnsi="Times New Roman" w:cs="Times New Roman"/>
          <w:color w:val="70AD47" w:themeColor="accent6"/>
          <w:sz w:val="24"/>
          <w:szCs w:val="24"/>
        </w:rPr>
        <w:t>Implementation class</w:t>
      </w: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adobe.cq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adobe.cq.sightly.WCMUse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jcr.Node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ightlyComponen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WCMUse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ightlyBean </w:t>
      </w:r>
      <w:r>
        <w:rPr>
          <w:rFonts w:ascii="Consolas" w:hAnsi="Consolas" w:cs="Consolas"/>
          <w:color w:val="0000C0"/>
          <w:sz w:val="20"/>
          <w:szCs w:val="20"/>
        </w:rPr>
        <w:t>sightlyTextBea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vate static Logger LOGGER = Logger.getLogger("SightlyComponent.Class")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ctivate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 </w:t>
      </w:r>
      <w:r>
        <w:rPr>
          <w:rFonts w:ascii="Consolas" w:hAnsi="Consolas" w:cs="Consolas"/>
          <w:color w:val="6A3E3E"/>
          <w:sz w:val="20"/>
          <w:szCs w:val="20"/>
        </w:rPr>
        <w:t>currentNode</w:t>
      </w:r>
      <w:r>
        <w:rPr>
          <w:rFonts w:ascii="Consolas" w:hAnsi="Consolas" w:cs="Consolas"/>
          <w:color w:val="000000"/>
          <w:sz w:val="20"/>
          <w:szCs w:val="20"/>
        </w:rPr>
        <w:t xml:space="preserve"> = getResource().adaptTo(Nod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sightlyTextBea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ightlyBean()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urrentNode</w:t>
      </w:r>
      <w:r>
        <w:rPr>
          <w:rFonts w:ascii="Consolas" w:hAnsi="Consolas" w:cs="Consolas"/>
          <w:color w:val="000000"/>
          <w:sz w:val="20"/>
          <w:szCs w:val="20"/>
        </w:rPr>
        <w:t>.hasProperty(</w:t>
      </w:r>
      <w:r>
        <w:rPr>
          <w:rFonts w:ascii="Consolas" w:hAnsi="Consolas" w:cs="Consolas"/>
          <w:color w:val="2A00FF"/>
          <w:sz w:val="20"/>
          <w:szCs w:val="20"/>
        </w:rPr>
        <w:t>"jcr:Heading"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ightlyTextBean</w:t>
      </w:r>
      <w:r>
        <w:rPr>
          <w:rFonts w:ascii="Consolas" w:hAnsi="Consolas" w:cs="Consolas"/>
          <w:color w:val="000000"/>
          <w:sz w:val="20"/>
          <w:szCs w:val="20"/>
        </w:rPr>
        <w:t>.setHeadingText(</w:t>
      </w:r>
      <w:r>
        <w:rPr>
          <w:rFonts w:ascii="Consolas" w:hAnsi="Consolas" w:cs="Consolas"/>
          <w:color w:val="6A3E3E"/>
          <w:sz w:val="20"/>
          <w:szCs w:val="20"/>
        </w:rPr>
        <w:t>currentNode</w:t>
      </w:r>
      <w:r>
        <w:rPr>
          <w:rFonts w:ascii="Consolas" w:hAnsi="Consolas" w:cs="Consolas"/>
          <w:color w:val="000000"/>
          <w:sz w:val="20"/>
          <w:szCs w:val="20"/>
        </w:rPr>
        <w:t>.getProperty(</w:t>
      </w:r>
      <w:r>
        <w:rPr>
          <w:rFonts w:ascii="Consolas" w:hAnsi="Consolas" w:cs="Consolas"/>
          <w:color w:val="2A00FF"/>
          <w:sz w:val="20"/>
          <w:szCs w:val="20"/>
        </w:rPr>
        <w:t>"jcr:Heading"</w:t>
      </w:r>
      <w:r>
        <w:rPr>
          <w:rFonts w:ascii="Consolas" w:hAnsi="Consolas" w:cs="Consolas"/>
          <w:color w:val="000000"/>
          <w:sz w:val="20"/>
          <w:szCs w:val="20"/>
        </w:rPr>
        <w:t>).getString())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OGGER.info(currentNode.getProperty("./jcr:Heading").getString())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urrentNode</w:t>
      </w:r>
      <w:r>
        <w:rPr>
          <w:rFonts w:ascii="Consolas" w:hAnsi="Consolas" w:cs="Consolas"/>
          <w:color w:val="000000"/>
          <w:sz w:val="20"/>
          <w:szCs w:val="20"/>
        </w:rPr>
        <w:t>.hasProperty(</w:t>
      </w:r>
      <w:r>
        <w:rPr>
          <w:rFonts w:ascii="Consolas" w:hAnsi="Consolas" w:cs="Consolas"/>
          <w:color w:val="2A00FF"/>
          <w:sz w:val="20"/>
          <w:szCs w:val="20"/>
        </w:rPr>
        <w:t>"jcr:description"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ightlyTextBean</w:t>
      </w:r>
      <w:r>
        <w:rPr>
          <w:rFonts w:ascii="Consolas" w:hAnsi="Consolas" w:cs="Consolas"/>
          <w:color w:val="000000"/>
          <w:sz w:val="20"/>
          <w:szCs w:val="20"/>
        </w:rPr>
        <w:t>.setDescription(</w:t>
      </w:r>
      <w:r>
        <w:rPr>
          <w:rFonts w:ascii="Consolas" w:hAnsi="Consolas" w:cs="Consolas"/>
          <w:color w:val="6A3E3E"/>
          <w:sz w:val="20"/>
          <w:szCs w:val="20"/>
        </w:rPr>
        <w:t>currentNode</w:t>
      </w:r>
      <w:r>
        <w:rPr>
          <w:rFonts w:ascii="Consolas" w:hAnsi="Consolas" w:cs="Consolas"/>
          <w:color w:val="000000"/>
          <w:sz w:val="20"/>
          <w:szCs w:val="20"/>
        </w:rPr>
        <w:t>.getProperty(</w:t>
      </w:r>
      <w:r>
        <w:rPr>
          <w:rFonts w:ascii="Consolas" w:hAnsi="Consolas" w:cs="Consolas"/>
          <w:color w:val="2A00FF"/>
          <w:sz w:val="20"/>
          <w:szCs w:val="20"/>
        </w:rPr>
        <w:t>"jcr:description"</w:t>
      </w:r>
      <w:r>
        <w:rPr>
          <w:rFonts w:ascii="Consolas" w:hAnsi="Consolas" w:cs="Consolas"/>
          <w:color w:val="000000"/>
          <w:sz w:val="20"/>
          <w:szCs w:val="20"/>
        </w:rPr>
        <w:t>).getString())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OGGER.info(currentNode.getProperty("./jcr:description").getString())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ightlyBean getSightlyBean() 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ightlyTextBea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76F22">
        <w:rPr>
          <w:rFonts w:ascii="Times New Roman" w:hAnsi="Times New Roman" w:cs="Times New Roman"/>
          <w:color w:val="FF0000"/>
          <w:sz w:val="24"/>
          <w:szCs w:val="24"/>
        </w:rPr>
        <w:lastRenderedPageBreak/>
        <w:t>Sightly Function</w:t>
      </w: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&lt;p&gt;This is your AEM HTML Template Language component:&lt;/p&gt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&lt;div data-sly-use.sightlyFunctionObject="com.sightly.function.SightlyFunction"&gt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&lt;h1&gt;${sightlyFunctionObject.lowerCaseTitle}&lt;/h1&gt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&lt;p&gt;${sightlyFunctionObject.lowerCaseDescription}&lt;/p&gt;    </w:t>
      </w: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&lt;/div&gt;</w:t>
      </w: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76F22">
        <w:rPr>
          <w:rFonts w:ascii="Times New Roman" w:hAnsi="Times New Roman" w:cs="Times New Roman"/>
          <w:color w:val="70AD47" w:themeColor="accent6"/>
          <w:sz w:val="24"/>
          <w:szCs w:val="24"/>
        </w:rPr>
        <w:t>JAVA Class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package com.sightly.function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com.adobe.cq.sightly.WCMUse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javax.jcr.Node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org.slf4j.Logger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org.slf4j.LoggerFactory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public class SightlyFunction extends WCMUse{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protected final Logger log = LoggerFactory.getLogger(this.getClass()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private String lowerCaseTitle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private String lowerCaseDescription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public void activate() throws Exception {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log.info("inside activate method"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Node currentNode = getResource().adaptTo(Node.class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if(currentNode.hasProperty("heading")){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lowerCaseTitle=currentNode.getProperty("heading").getString(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log.info("Ttile"+lowerCaseTitle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76F22">
        <w:rPr>
          <w:rFonts w:ascii="Times New Roman" w:hAnsi="Times New Roman" w:cs="Times New Roman"/>
          <w:sz w:val="24"/>
          <w:szCs w:val="24"/>
        </w:rPr>
        <w:tab/>
        <w:t>//LOGGER.info(currentNode.getProperty("./jcr:Heading").getString()); }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if(currentNode.hasProperty("description")){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76F22">
        <w:rPr>
          <w:rFonts w:ascii="Times New Roman" w:hAnsi="Times New Roman" w:cs="Times New Roman"/>
          <w:sz w:val="24"/>
          <w:szCs w:val="24"/>
        </w:rPr>
        <w:tab/>
        <w:t>lowerCaseDescription=currentNode.getProperty("description").getString(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76F22">
        <w:rPr>
          <w:rFonts w:ascii="Times New Roman" w:hAnsi="Times New Roman" w:cs="Times New Roman"/>
          <w:sz w:val="24"/>
          <w:szCs w:val="24"/>
        </w:rPr>
        <w:tab/>
        <w:t>log.info("Description"+lowerCaseDescription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76F22">
        <w:rPr>
          <w:rFonts w:ascii="Times New Roman" w:hAnsi="Times New Roman" w:cs="Times New Roman"/>
          <w:sz w:val="24"/>
          <w:szCs w:val="24"/>
        </w:rPr>
        <w:tab/>
        <w:t>//LOGGER.info(currentNode.getProperty("./jcr:description").getString()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}</w:t>
      </w:r>
      <w:r w:rsidRPr="00776F22">
        <w:rPr>
          <w:rFonts w:ascii="Times New Roman" w:hAnsi="Times New Roman" w:cs="Times New Roman"/>
          <w:sz w:val="24"/>
          <w:szCs w:val="24"/>
        </w:rPr>
        <w:t>}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public String getLowerCaseTitle() {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log.info("inside title method"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return lowerCaseTitle;</w:t>
      </w:r>
      <w:r w:rsidRPr="00776F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 public String getLowerCaseDescription()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 {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log.info("inside description method"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return lowerCaseDescription;</w:t>
      </w: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  <w:r w:rsidRPr="00776F22">
        <w:rPr>
          <w:rFonts w:ascii="Times New Roman" w:hAnsi="Times New Roman" w:cs="Times New Roman"/>
          <w:sz w:val="24"/>
          <w:szCs w:val="24"/>
        </w:rPr>
        <w:t>}</w:t>
      </w:r>
    </w:p>
    <w:p w:rsidR="00776F22" w:rsidRPr="00776F22" w:rsidRDefault="00776F22" w:rsidP="00776F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76F22">
        <w:rPr>
          <w:rFonts w:ascii="Times New Roman" w:hAnsi="Times New Roman" w:cs="Times New Roman"/>
          <w:color w:val="FF0000"/>
          <w:sz w:val="24"/>
          <w:szCs w:val="24"/>
        </w:rPr>
        <w:t>Sightly Query Builder</w:t>
      </w:r>
    </w:p>
    <w:p w:rsid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&lt;p&gt;query builder&lt;/p&gt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&lt;div data-sly-use.sightlyQueryBuilder="com.query.builder.Search"&gt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&lt;ul data-sly-list="${sightlyQueryBuilder.hyperLinks}"&gt;&lt;li&gt;${item}&lt;/li&gt; &lt;/ul&gt; </w:t>
      </w:r>
    </w:p>
    <w:p w:rsid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&lt;/div&gt;</w:t>
      </w:r>
    </w:p>
    <w:p w:rsid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76F22">
        <w:rPr>
          <w:rFonts w:ascii="Times New Roman" w:hAnsi="Times New Roman" w:cs="Times New Roman"/>
          <w:color w:val="70AD47" w:themeColor="accent6"/>
          <w:sz w:val="24"/>
          <w:szCs w:val="24"/>
        </w:rPr>
        <w:t>JAVA Class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package com.query.builder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javax.jcr.Node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com.adobe.cq.sightly.WCMUse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org.slf4j.Logger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org.slf4j.LoggerFactory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java.util.ArrayList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java.util.HashMap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java.util.List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java.util.Map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javax.jcr.Session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import com.day.cq.search.QueryBuilder; 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import com.day.cq.search.Query; 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com.day.cq.search.PredicateGroup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lastRenderedPageBreak/>
        <w:t>import com.day.cq.search.result.SearchResult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com.day.cq.search.result.Hit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public class Search extends WCMUse{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protected final Logger log = LoggerFactory.getLogger(this.getClass()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private Session session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private String searchWord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Map&lt;String, String&gt; map = new HashMap&lt;String, String&gt;(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List&lt;String&gt; hyperLinks = new ArrayList&lt;String&gt;(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public void activate() throws Exception {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Node currentNode = getResource().adaptTo(Node.class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String str=currentNode.toString(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log.info("currentNode"+str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QueryBuilder queryBuilder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log.info("inside query builder activate"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try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{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if(currentNode.hasProperty("searchterm"))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searchWord=currentNode.getProperty("searchterm").getValue().getString(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log.info("searchterm"+searchWord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queryBuilder =getResourceResolver().adaptTo(QueryBuilder.class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session = getResourceResolver().adaptTo(Session.class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map.put("path","/content"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map.put("type","cq:Page"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map.put("group.p.or", "true"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map.put("group.1_fulltext", searchWord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map.put("group.1_fulltext.relPath", "jcr:content"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map.put("group.2_fulltext", searchWord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map.put("group.2_fulltext.relPath", "jcr:content/@cq:tags"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Query query = queryBuilder.createQuery(PredicateGroup.create(map), session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map.put("p.offset", "0"); // same as query.setStart(0) below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map.put("p.limit", "20"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SearchResult result = query.getResult(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int hitsPerPage = result.getHits().size(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log.info("hitsPerPage"+hitsPerPage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for (Hit hit : result.getHits()) {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    String path = hit.getPath(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log.info("path"+path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     //Create a result element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    hyperLinks.add(path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catch(Exception e)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{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 log.info("Something went wrong with session .. {}", e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}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public List&lt;String&gt; getHyperLinks()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return hyperLinks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}</w:t>
      </w:r>
    </w:p>
    <w:p w:rsid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76F22">
        <w:rPr>
          <w:rFonts w:ascii="Times New Roman" w:hAnsi="Times New Roman" w:cs="Times New Roman"/>
          <w:color w:val="FF0000"/>
          <w:sz w:val="24"/>
          <w:szCs w:val="24"/>
        </w:rPr>
        <w:t xml:space="preserve"> Query Builder</w:t>
      </w:r>
    </w:p>
    <w:p w:rsidR="00776F22" w:rsidRDefault="00776F22" w:rsidP="00776F22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76F22">
        <w:rPr>
          <w:rFonts w:ascii="Times New Roman" w:hAnsi="Times New Roman" w:cs="Times New Roman"/>
          <w:color w:val="70AD47" w:themeColor="accent6"/>
          <w:sz w:val="24"/>
          <w:szCs w:val="24"/>
        </w:rPr>
        <w:t>JAVA Class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String OriginCity = null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 String DestinationCity = null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 OriginCity = request.getParameter("Origin"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 DestinationCity = request.getParameter("Destination"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 String path=currentPage.getPath(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 String mainCabinOne = ""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 String mainCabinTwo = ""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 String deltaBusiness = ""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 QueryBuilder queryBuilder = null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 if(OriginCity!=null &amp;&amp; DestinationCity!=null) {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 if(!OriginCity.equals("select") &amp;&amp; !DestinationCity.equals("select")){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queryBuilder =resourceResolver.adaptTo(QueryBuilder.class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Session session = resourceResolver.adaptTo(Session.class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Map&lt;String, String&gt; map = new HashMap&lt;String, String&gt;(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                           map.put("path",path+"/jcr:content/mainPar/tablefilterjson/resultset"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map.put("type","nt:unstructured"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map.put("1_property","resultsetorigincity"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map.put("1_property.value",OriginCity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map.put("2_property","resultsetdestinationcity"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map.put("2_property.value",DestinationCity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Query query = queryBuilder.createQuery(PredicateGroup.create(map), session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query.setStart(0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query.setHitsPerPage(20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SearchResult result = query.getResult(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int hitsPerPage = result.getHits().size(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 if(hitsPerPage!=0){%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&lt;table style="width:100%;background-color:#061f47;border:1px solid black"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&lt;tr style="border:1px solid black"&gt;&lt;th style="border:1px solid black"&gt;Main Cabin Bag One&lt;/th&gt;&lt;th style="border:1px solid black"&gt;Main Cabin Bag Two&lt;/th&gt;&lt;th style="border:1px solid black"&gt;Delta First Business&lt;/th&gt;&lt;/tr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 xml:space="preserve">    &lt;%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(Hit hit: </w:t>
      </w:r>
      <w:r w:rsidRPr="00776F22">
        <w:rPr>
          <w:rFonts w:ascii="Times New Roman" w:hAnsi="Times New Roman" w:cs="Times New Roman"/>
          <w:color w:val="000000"/>
          <w:sz w:val="24"/>
          <w:szCs w:val="24"/>
        </w:rPr>
        <w:t>result</w:t>
      </w:r>
      <w:r w:rsidR="00092694">
        <w:rPr>
          <w:rFonts w:ascii="Times New Roman" w:hAnsi="Times New Roman" w:cs="Times New Roman"/>
          <w:color w:val="000000"/>
          <w:sz w:val="24"/>
          <w:szCs w:val="24"/>
        </w:rPr>
        <w:t>.getHits()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 Node resultNode = hit.getNode(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if(resultNode.hasProperty("maincabinbag1")){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 mainCabinOne = resultNode.getProperty("maincabinbag1").getString();}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 if(resultNode.hasProperty("maincabinbag2")){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 mainCabinTwo = resultNode.getProperty("maincabinbag2").getString();}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 if(resultNode.hasProperty("deltaonefirstbusiness")){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 deltaBusiness = resultNode.getProperty("deltaonefirstbusiness").getString();}%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 xml:space="preserve">&lt;tr style="border:1px solid black"&gt;&lt;td style="border:1px solid black"&gt;&lt;%=mainCabinOne%&gt;&lt;/td&gt;&lt;td style="border:1px solid </w:t>
      </w:r>
      <w:r w:rsidRPr="00776F22">
        <w:rPr>
          <w:rFonts w:ascii="Times New Roman" w:hAnsi="Times New Roman" w:cs="Times New Roman"/>
          <w:color w:val="000000"/>
          <w:sz w:val="24"/>
          <w:szCs w:val="24"/>
        </w:rPr>
        <w:lastRenderedPageBreak/>
        <w:t>black"&gt;&lt;%=mainCabinTwo%&gt;&lt;/td&gt;&lt;td style="border:1px solid black"&gt;&lt;%=deltaBusiness%&gt;&lt;/td&gt;&lt;/tr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&lt;% }}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else{%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&lt;h3&gt;No Results Found for the selected Origin and Destination Regions&lt;/h3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&lt;%}%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&lt;/table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&lt;%}else {%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&lt;h3&gt;you have not selected origin and destination regions&lt;/h3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&lt;% }}%&gt;</w:t>
      </w:r>
    </w:p>
    <w:p w:rsidR="00776F22" w:rsidRDefault="005655E4" w:rsidP="005655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655E4">
        <w:rPr>
          <w:rFonts w:ascii="Times New Roman" w:hAnsi="Times New Roman" w:cs="Times New Roman"/>
          <w:color w:val="FF0000"/>
          <w:sz w:val="24"/>
          <w:szCs w:val="24"/>
        </w:rPr>
        <w:t>ResourceResolver interface</w:t>
      </w:r>
    </w:p>
    <w:p w:rsidR="005655E4" w:rsidRPr="00462E84" w:rsidRDefault="005655E4" w:rsidP="005655E4">
      <w:pPr>
        <w:rPr>
          <w:rFonts w:ascii="Times New Roman" w:hAnsi="Times New Roman" w:cs="Times New Roman"/>
          <w:sz w:val="24"/>
          <w:szCs w:val="24"/>
        </w:rPr>
      </w:pPr>
      <w:r w:rsidRPr="00462E84">
        <w:rPr>
          <w:rFonts w:ascii="Times New Roman" w:hAnsi="Times New Roman" w:cs="Times New Roman"/>
          <w:sz w:val="24"/>
          <w:szCs w:val="24"/>
        </w:rPr>
        <w:t>&lt;%@include file="/libs/foundation/global.jsp"%&gt;&lt;%</w:t>
      </w:r>
    </w:p>
    <w:p w:rsidR="005655E4" w:rsidRPr="00462E84" w:rsidRDefault="005655E4" w:rsidP="005655E4">
      <w:pPr>
        <w:rPr>
          <w:rFonts w:ascii="Times New Roman" w:hAnsi="Times New Roman" w:cs="Times New Roman"/>
          <w:sz w:val="24"/>
          <w:szCs w:val="24"/>
        </w:rPr>
      </w:pPr>
      <w:r w:rsidRPr="00462E84">
        <w:rPr>
          <w:rFonts w:ascii="Times New Roman" w:hAnsi="Times New Roman" w:cs="Times New Roman"/>
          <w:sz w:val="24"/>
          <w:szCs w:val="24"/>
        </w:rPr>
        <w:t xml:space="preserve">%&gt;&lt;%@page session="false" </w:t>
      </w:r>
    </w:p>
    <w:p w:rsidR="005655E4" w:rsidRPr="00462E84" w:rsidRDefault="005655E4" w:rsidP="005655E4">
      <w:pPr>
        <w:rPr>
          <w:rFonts w:ascii="Times New Roman" w:hAnsi="Times New Roman" w:cs="Times New Roman"/>
          <w:sz w:val="24"/>
          <w:szCs w:val="24"/>
        </w:rPr>
      </w:pPr>
      <w:r w:rsidRPr="00462E84">
        <w:rPr>
          <w:rFonts w:ascii="Times New Roman" w:hAnsi="Times New Roman" w:cs="Times New Roman"/>
          <w:sz w:val="24"/>
          <w:szCs w:val="24"/>
        </w:rPr>
        <w:t xml:space="preserve">&lt;% </w:t>
      </w:r>
      <w:r w:rsidRPr="00462E84">
        <w:rPr>
          <w:rFonts w:ascii="Times New Roman" w:hAnsi="Times New Roman" w:cs="Times New Roman"/>
          <w:sz w:val="24"/>
          <w:szCs w:val="24"/>
        </w:rPr>
        <w:t>com.sightly.resource.resolver.Query wfService = sling.getService(com.sightly.</w:t>
      </w:r>
      <w:r w:rsidRPr="00462E84">
        <w:rPr>
          <w:rFonts w:ascii="Times New Roman" w:hAnsi="Times New Roman" w:cs="Times New Roman"/>
          <w:sz w:val="24"/>
          <w:szCs w:val="24"/>
        </w:rPr>
        <w:t>resource.resolver.Query.class);</w:t>
      </w:r>
    </w:p>
    <w:p w:rsidR="005655E4" w:rsidRPr="00462E84" w:rsidRDefault="005655E4" w:rsidP="005655E4">
      <w:pPr>
        <w:rPr>
          <w:rFonts w:ascii="Times New Roman" w:hAnsi="Times New Roman" w:cs="Times New Roman"/>
          <w:sz w:val="24"/>
          <w:szCs w:val="24"/>
        </w:rPr>
      </w:pPr>
      <w:r w:rsidRPr="00462E84">
        <w:rPr>
          <w:rFonts w:ascii="Times New Roman" w:hAnsi="Times New Roman" w:cs="Times New Roman"/>
          <w:sz w:val="24"/>
          <w:szCs w:val="24"/>
        </w:rPr>
        <w:t>%&gt;</w:t>
      </w:r>
    </w:p>
    <w:p w:rsidR="005655E4" w:rsidRPr="00462E84" w:rsidRDefault="005655E4" w:rsidP="005655E4">
      <w:pPr>
        <w:rPr>
          <w:rFonts w:ascii="Times New Roman" w:hAnsi="Times New Roman" w:cs="Times New Roman"/>
          <w:sz w:val="24"/>
          <w:szCs w:val="24"/>
        </w:rPr>
      </w:pPr>
      <w:r w:rsidRPr="00462E84">
        <w:rPr>
          <w:rFonts w:ascii="Times New Roman" w:hAnsi="Times New Roman" w:cs="Times New Roman"/>
          <w:sz w:val="24"/>
          <w:szCs w:val="24"/>
        </w:rPr>
        <w:t>&lt;h2&gt;Use the Sling API to get title of the resource at /con</w:t>
      </w:r>
      <w:r w:rsidR="00462E84" w:rsidRPr="00462E84">
        <w:rPr>
          <w:rFonts w:ascii="Times New Roman" w:hAnsi="Times New Roman" w:cs="Times New Roman"/>
          <w:sz w:val="24"/>
          <w:szCs w:val="24"/>
        </w:rPr>
        <w:t>tent/geometrixx/en/service&lt;/h2&gt;</w:t>
      </w:r>
      <w:r w:rsidRPr="00462E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55E4" w:rsidRDefault="005655E4" w:rsidP="005655E4">
      <w:pPr>
        <w:rPr>
          <w:rFonts w:ascii="Times New Roman" w:hAnsi="Times New Roman" w:cs="Times New Roman"/>
          <w:sz w:val="24"/>
          <w:szCs w:val="24"/>
        </w:rPr>
      </w:pPr>
      <w:r w:rsidRPr="00462E84">
        <w:rPr>
          <w:rFonts w:ascii="Times New Roman" w:hAnsi="Times New Roman" w:cs="Times New Roman"/>
          <w:sz w:val="24"/>
          <w:szCs w:val="24"/>
        </w:rPr>
        <w:t>&lt;h3&gt;The title of the page is: &lt;%=  wfService.getJCRData("/content/geometrixx/en/services")%&gt;&lt;/h3&gt;</w:t>
      </w:r>
    </w:p>
    <w:p w:rsidR="00462E84" w:rsidRPr="00462E84" w:rsidRDefault="00462E84" w:rsidP="005655E4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62E84">
        <w:rPr>
          <w:rFonts w:ascii="Times New Roman" w:hAnsi="Times New Roman" w:cs="Times New Roman"/>
          <w:color w:val="70AD47" w:themeColor="accent6"/>
          <w:sz w:val="24"/>
          <w:szCs w:val="24"/>
        </w:rPr>
        <w:t>Interface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sightly.resource.resolver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Query {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getJCRData</w:t>
      </w:r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loca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62E84" w:rsidRDefault="00462E84" w:rsidP="005655E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62E84" w:rsidRPr="00462E84" w:rsidRDefault="00462E84" w:rsidP="005655E4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62E84">
        <w:rPr>
          <w:rFonts w:ascii="Times New Roman" w:hAnsi="Times New Roman" w:cs="Times New Roman"/>
          <w:color w:val="70AD47" w:themeColor="accent6"/>
          <w:sz w:val="24"/>
          <w:szCs w:val="24"/>
        </w:rPr>
        <w:t>Implimentation class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sightly.resource.resolver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apache.sling.api.resource.ResourceResolverFactory ; 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apache.sling.api.resource.ResourceResolver; 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apache.sling.api.resource.Resource; 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apache.felix.scr.annotations.*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com.day.cq.wcm.api.P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mponent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lastRenderedPageBreak/>
        <w:t>@Service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QueryImp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Query{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ference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ResourceResolverFactory </w:t>
      </w:r>
      <w:r>
        <w:rPr>
          <w:rFonts w:ascii="Consolas" w:hAnsi="Consolas" w:cs="Consolas"/>
          <w:color w:val="0000C0"/>
          <w:sz w:val="20"/>
          <w:szCs w:val="20"/>
        </w:rPr>
        <w:t>resolverFactor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JCRData(String </w:t>
      </w:r>
      <w:r>
        <w:rPr>
          <w:rFonts w:ascii="Consolas" w:hAnsi="Consolas" w:cs="Consolas"/>
          <w:color w:val="6A3E3E"/>
          <w:sz w:val="20"/>
          <w:szCs w:val="20"/>
        </w:rPr>
        <w:t>locatio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ResourceResolver </w:t>
      </w:r>
      <w:r>
        <w:rPr>
          <w:rFonts w:ascii="Consolas" w:hAnsi="Consolas" w:cs="Consolas"/>
          <w:color w:val="6A3E3E"/>
          <w:sz w:val="20"/>
          <w:szCs w:val="20"/>
        </w:rPr>
        <w:t>resourceResolv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esolverFactory</w:t>
      </w:r>
      <w:r>
        <w:rPr>
          <w:rFonts w:ascii="Consolas" w:hAnsi="Consolas" w:cs="Consolas"/>
          <w:color w:val="000000"/>
          <w:sz w:val="20"/>
          <w:szCs w:val="20"/>
        </w:rPr>
        <w:t>.getAdministrativeResourceResolv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Resource </w:t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ourceResolver</w:t>
      </w:r>
      <w:r>
        <w:rPr>
          <w:rFonts w:ascii="Consolas" w:hAnsi="Consolas" w:cs="Consolas"/>
          <w:color w:val="000000"/>
          <w:sz w:val="20"/>
          <w:szCs w:val="20"/>
        </w:rPr>
        <w:t>.getResource(</w:t>
      </w:r>
      <w:r>
        <w:rPr>
          <w:rFonts w:ascii="Consolas" w:hAnsi="Consolas" w:cs="Consolas"/>
          <w:color w:val="6A3E3E"/>
          <w:sz w:val="20"/>
          <w:szCs w:val="20"/>
        </w:rPr>
        <w:t>loca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>.adaptTo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</w:t>
      </w:r>
      <w:r>
        <w:rPr>
          <w:rFonts w:ascii="Consolas" w:hAnsi="Consolas" w:cs="Consolas"/>
          <w:color w:val="6A3E3E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.getTitle()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.printStackTrace()  ; 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62E84" w:rsidRDefault="00462E84" w:rsidP="005655E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8600A" w:rsidRDefault="00B8600A" w:rsidP="00B860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B8600A">
        <w:rPr>
          <w:rFonts w:ascii="Times New Roman" w:hAnsi="Times New Roman" w:cs="Times New Roman"/>
          <w:color w:val="FF0000"/>
          <w:sz w:val="24"/>
          <w:szCs w:val="24"/>
        </w:rPr>
        <w:t>Email Sending workflow</w:t>
      </w:r>
    </w:p>
    <w:p w:rsidR="00B8600A" w:rsidRDefault="00931CE5" w:rsidP="00B8600A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hyperlink r:id="rId6" w:history="1">
        <w:r w:rsidRPr="00C27938">
          <w:rPr>
            <w:rStyle w:val="Hyperlink"/>
            <w:rFonts w:ascii="Times New Roman" w:hAnsi="Times New Roman" w:cs="Times New Roman"/>
            <w:sz w:val="24"/>
            <w:szCs w:val="24"/>
          </w:rPr>
          <w:t>http://localhost:4502/libs/cq/workflow/content/console.html</w:t>
        </w:r>
      </w:hyperlink>
    </w:p>
    <w:p w:rsidR="00931CE5" w:rsidRPr="00B8600A" w:rsidRDefault="00931CE5" w:rsidP="00B8600A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hyperlink r:id="rId7" w:history="1">
        <w:r w:rsidRPr="00C27938">
          <w:rPr>
            <w:rStyle w:val="Hyperlink"/>
            <w:rFonts w:ascii="Times New Roman" w:hAnsi="Times New Roman" w:cs="Times New Roman"/>
            <w:sz w:val="24"/>
            <w:szCs w:val="24"/>
          </w:rPr>
          <w:t>http://localhost:4502/system/console/configMgr-</w:t>
        </w:r>
      </w:hyperlink>
      <w:r>
        <w:rPr>
          <w:rFonts w:ascii="Times New Roman" w:hAnsi="Times New Roman" w:cs="Times New Roman"/>
          <w:color w:val="FF0000"/>
          <w:sz w:val="24"/>
          <w:szCs w:val="24"/>
        </w:rPr>
        <w:t xml:space="preserve"> Day CQ email service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package com.workflow.training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org.slf4j.Logger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org.slf4j.LoggerFactory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org.apache.felix.scr.annotations.Component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org.apache.felix.scr.annotations.Service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org.apache.felix.scr.annotations.Properties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org.apache.felix.scr.annotations.Property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org.apache.felix.scr.annotations.Reference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org.osgi.framework.Constants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lastRenderedPageBreak/>
        <w:t>import com.adobe.granite.workflow.WorkflowException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com.adobe.granite.workflow.WorkflowSession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com.adobe.granite.workflow.exec.WorkItem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com.adobe.granite.workflow.exec.WorkflowProcess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com.adobe.granite.workflow.metadata.MetaDataMap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com.day.cq.mailer.MessageGateway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com.day.cq.mailer.MessageGatewayService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org.apache.commons.mail.Email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 xml:space="preserve">import org.apache.commons.mail.SimpleEmail;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@Component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@Service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@Properties({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 xml:space="preserve">    @Property(name = Constants.SERVICE_DESCRIPTION, value = "Test Email workflow process implementation."),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 xml:space="preserve">    @Property(name = Constants.SERVICE_VENDOR, value = "Adobe"),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 xml:space="preserve">    @Property(name = "process.label", value = "Test Email Workflow Process") })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public class CustomStep implements WorkflowProcess{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>protected final Logger log = LoggerFactory.getLogger(this.getClass())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//Inject a MessageGatewayService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>@Reference</w:t>
      </w:r>
    </w:p>
    <w:p w:rsidR="00B8600A" w:rsidRPr="00F5225C" w:rsidRDefault="00B8600A" w:rsidP="00B8600A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</w:r>
      <w:r w:rsidRPr="00F5225C">
        <w:rPr>
          <w:rFonts w:ascii="Times New Roman" w:hAnsi="Times New Roman" w:cs="Times New Roman"/>
          <w:color w:val="70AD47" w:themeColor="accent6"/>
          <w:sz w:val="24"/>
          <w:szCs w:val="24"/>
        </w:rPr>
        <w:t>private MessageGatewayService messageGatewayService;</w:t>
      </w:r>
      <w:r w:rsidR="00F5225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- service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>public void execute(WorkItem item, WorkflowSession wfsession,MetaDataMap args) throws WorkflowException {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lastRenderedPageBreak/>
        <w:tab/>
        <w:t>try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>{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log.info("Here in execute method");    //ensure that the execute method is invoked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//Declare a MessageGateway service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MessageGateway&lt;Email&gt; messageGateway;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//Set up the Email message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Email email = new SimpleEmail()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//Set the mail values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String emailToRecipients = "bhuvaneswari.arimireddy@cognizant.com";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String emailCcRecipients = "bhuvaneswari.arimireddy@cognizant.com";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email.addTo(emailToRecipients)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email.addCc(emailCcRecipients)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email.setSubject("AEM Custom Step")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email.setFrom("bhuvaneswari.arimireddy@cognizant.com");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email.setMsg("This message is to inform you that the CQ content has been deleted")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//Inject a MessageGateway Service and send the message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messageGateway = messageGatewayService.getGateway(Email.class)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// Check the logs to see that messageGateway is not null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messageGateway.send((Email) email)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>}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catch (Exception e)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{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e.printStackTrace()  ;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</w:p>
    <w:p w:rsidR="002E7587" w:rsidRPr="002E7587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}</w:t>
      </w:r>
    </w:p>
    <w:p w:rsidR="002E7587" w:rsidRPr="008D0308" w:rsidRDefault="008D0308" w:rsidP="008D03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8D0308">
        <w:rPr>
          <w:rFonts w:ascii="Times New Roman" w:hAnsi="Times New Roman" w:cs="Times New Roman"/>
          <w:color w:val="FF0000"/>
          <w:sz w:val="24"/>
          <w:szCs w:val="24"/>
        </w:rPr>
        <w:t>Create Node Workflow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package com.sling.createnode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java.io.PrintWriter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org.apache.sling.api.servlets.SlingAllMethodsServlet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org.apache.sling.api.*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javax.jcr.Node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javax.jcr.RepositoryException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javax.jcr.Session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org.apache.felix.scr.annotations.*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org.apache.sling.jcr.api.SlingRepository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org.slf4j.Logger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org.slf4j.LoggerFactory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com.day.cq.commons.jcr.JcrUtil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@Component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lastRenderedPageBreak/>
        <w:t>@Service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@Properties({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  @Property(name = "service.description", value = "Create Node"),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  @Property(name = "service.vendor", value = "My Create Node Servlet"),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  @Property(name = "sling.servlet.paths", value = "/bin/slingservlet"),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  @Property(name = "sling.servlet.methods", value = "GET,POST") })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public class CreateNode extends SlingAllMethodsServlet{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  <w:t>private static final long serialVersionUID = 1L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  <w:t>private static final String CONTENT_PATH = "/content"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  <w:t>protected final Logger log = LoggerFactory.getLogger(this.getClass()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  <w:t>@Reference</w:t>
      </w:r>
    </w:p>
    <w:p w:rsidR="004D6B9F" w:rsidRPr="004D6B9F" w:rsidRDefault="004D6B9F" w:rsidP="004D6B9F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D6B9F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  private SlingRepository repository;</w:t>
      </w:r>
      <w:r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- service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  <w:t>protected void doPost(SlingHttpServletRequest request,SlingHttpServletResponse response)throws ServletException,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IOException {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PrintWriter out=response.getWriter(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Session session=null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String Name=request.getParameter("firstName"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log.info("Name"+Name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String ID=request.getParameter("idNumber"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log.info("ID"+ID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String Hobbies=request.getParameter("hobbies"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log.info("Hobbies"+Hobbies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try{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session = repository.loginAdministrative(null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Node mainpath = JcrUtil.createPath(CONTENT_PATH + "/" + Name,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             "cq:Page", session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lastRenderedPageBreak/>
        <w:t xml:space="preserve">            Node subnode = JcrUtil.createPath(mainpath.getPath() + "/SubNode",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             "nt:unstructured", session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subnode.setProperty("id",ID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subnode.setProperty("hobbie",Hobbies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session.save(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out.println("That went well..."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out.flush(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out.close(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}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catch (RepositoryException e) {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// TODO Auto-generated catch block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out.println("nooooooo..."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out.flush(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out.close(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e.printStackTrace();</w:t>
      </w:r>
    </w:p>
    <w:p w:rsidR="008D0308" w:rsidRPr="004D6B9F" w:rsidRDefault="004D6B9F" w:rsidP="008D0308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2E7587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} }</w:t>
      </w:r>
    </w:p>
    <w:p w:rsidR="008D0308" w:rsidRDefault="008D0308" w:rsidP="008D03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8D0308">
        <w:rPr>
          <w:rFonts w:ascii="Times New Roman" w:hAnsi="Times New Roman" w:cs="Times New Roman"/>
          <w:color w:val="FF0000"/>
          <w:sz w:val="24"/>
          <w:szCs w:val="24"/>
        </w:rPr>
        <w:t>Approval workflow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package com.workflow.approval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javax.jcr.Node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com.adobe.granite.workflow.WorkflowException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com.adobe.granite.workflow.WorkflowSession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com.adobe.granite.workflow.exec.WorkItem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com.adobe.granite.workflow.exec.WorkflowProcess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com.adobe.granite.workflow.metadata.MetaDataMap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org.apache.felix.scr.annotations.*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org.apache.sling.api.resource.ResourceResolver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import org.apache.sling.api.resource.ResourceResolverFactory ; 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org.slf4j.Logger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org.slf4j.LoggerFactory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javax.jcr.Session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@Component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@Service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@Properties({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@Property(name="description" ,value="Workflow description"),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@Property(name = "process.label", value = "Approval Work Flow")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})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public class ApprovalWorkflow implements WorkflowProcess{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ab/>
        <w:t>@Reference</w:t>
      </w:r>
    </w:p>
    <w:p w:rsidR="008D0308" w:rsidRPr="008D0308" w:rsidRDefault="008D0308" w:rsidP="008D0308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</w:t>
      </w:r>
      <w:r w:rsidRPr="008D030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ResourceResolverFactory resourceResolverFactory;</w:t>
      </w:r>
      <w:r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- Service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Logger log= LoggerFactory.getLogger(ApprovalWorkflow.class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public void execute(WorkItem workItem, WorkflowSession workflowSession, MetaDataMap metaMap)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                    throws WorkflowException {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    // workItem gives wf_id,workitem_id,payload,payload_type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       try {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final String payloadPath = workItem.getWorkflowData().getPayload().toString(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final Session session = workflowSession.adaptTo(Session.class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log.info("workItem" + workItem 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log.info("payloadPath" + payloadPath 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// get the node for the workflow payload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lastRenderedPageBreak/>
        <w:t xml:space="preserve">                final Node payloadNode = session.getNode(payloadPath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log.info("payloadNode" +payloadNode 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final String payloadNodeStr=payloadNode.toString(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final String payladFinal= payloadNodeStr +"/jcr:content"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ResourceResolver resourceResolver = resourceResolverFactory.getAdministrativeResourceResolver(null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Node node = resourceResolver.getResource(payladFinal).adaptTo(Node.class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String str = node.toString(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log.info("str"+str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node.setProperty("approved", "content approved"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// add the node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final Node somenode = node.addNode("somenode"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somenode.setProperty("myproperty", "my property value"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} catch (Exception e) {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e.printStackTrace(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}}</w:t>
      </w:r>
    </w:p>
    <w:p w:rsidR="00612B29" w:rsidRPr="00612B29" w:rsidRDefault="00612B29" w:rsidP="008D0308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612B29">
        <w:rPr>
          <w:rFonts w:ascii="Times New Roman" w:hAnsi="Times New Roman" w:cs="Times New Roman"/>
          <w:color w:val="70AD47" w:themeColor="accent6"/>
          <w:sz w:val="24"/>
          <w:szCs w:val="24"/>
        </w:rPr>
        <w:t>In Config manager- WCM authoring UI mode Service to change Touch and Classic modes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</w:p>
    <w:p w:rsidR="005C2449" w:rsidRDefault="005C2449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x Component</w:t>
      </w:r>
    </w:p>
    <w:p w:rsidR="005C2449" w:rsidRDefault="005C2449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filter</w:t>
      </w:r>
    </w:p>
    <w:p w:rsidR="005C2449" w:rsidRDefault="005C2449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erfect</w:t>
      </w:r>
    </w:p>
    <w:p w:rsidR="005C2449" w:rsidRDefault="005C2449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text</w:t>
      </w:r>
    </w:p>
    <w:p w:rsidR="005C2449" w:rsidRPr="002E7587" w:rsidRDefault="005C2449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note defects</w:t>
      </w:r>
      <w:bookmarkStart w:id="0" w:name="_GoBack"/>
      <w:bookmarkEnd w:id="0"/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</w:p>
    <w:p w:rsidR="002E7587" w:rsidRPr="008F0E80" w:rsidRDefault="002E7587" w:rsidP="0086799A">
      <w:pPr>
        <w:rPr>
          <w:rFonts w:ascii="Times New Roman" w:hAnsi="Times New Roman" w:cs="Times New Roman"/>
          <w:sz w:val="24"/>
          <w:szCs w:val="24"/>
        </w:rPr>
      </w:pPr>
    </w:p>
    <w:sectPr w:rsidR="002E7587" w:rsidRPr="008F0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202"/>
    <w:multiLevelType w:val="hybridMultilevel"/>
    <w:tmpl w:val="EC04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E58F8"/>
    <w:multiLevelType w:val="hybridMultilevel"/>
    <w:tmpl w:val="4424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93E41"/>
    <w:multiLevelType w:val="hybridMultilevel"/>
    <w:tmpl w:val="4424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2E"/>
    <w:rsid w:val="00014992"/>
    <w:rsid w:val="00040A18"/>
    <w:rsid w:val="000841A7"/>
    <w:rsid w:val="00092694"/>
    <w:rsid w:val="000B421B"/>
    <w:rsid w:val="0010551D"/>
    <w:rsid w:val="00184BB0"/>
    <w:rsid w:val="00205126"/>
    <w:rsid w:val="0020552E"/>
    <w:rsid w:val="00282E8D"/>
    <w:rsid w:val="002E290B"/>
    <w:rsid w:val="002E7587"/>
    <w:rsid w:val="003106F0"/>
    <w:rsid w:val="003149EF"/>
    <w:rsid w:val="00384188"/>
    <w:rsid w:val="003C59EC"/>
    <w:rsid w:val="00440B67"/>
    <w:rsid w:val="00462E84"/>
    <w:rsid w:val="00470A5E"/>
    <w:rsid w:val="004C5E7E"/>
    <w:rsid w:val="004D6B9F"/>
    <w:rsid w:val="004E0F46"/>
    <w:rsid w:val="004F709D"/>
    <w:rsid w:val="005655E4"/>
    <w:rsid w:val="005C2449"/>
    <w:rsid w:val="005F2D11"/>
    <w:rsid w:val="00612B29"/>
    <w:rsid w:val="00701359"/>
    <w:rsid w:val="00707DDF"/>
    <w:rsid w:val="00742338"/>
    <w:rsid w:val="00776F22"/>
    <w:rsid w:val="007A42FE"/>
    <w:rsid w:val="0086799A"/>
    <w:rsid w:val="008C5FD0"/>
    <w:rsid w:val="008D0308"/>
    <w:rsid w:val="008F0E80"/>
    <w:rsid w:val="00901C53"/>
    <w:rsid w:val="00931CE5"/>
    <w:rsid w:val="009C2098"/>
    <w:rsid w:val="009C5E79"/>
    <w:rsid w:val="009C74A3"/>
    <w:rsid w:val="00A27782"/>
    <w:rsid w:val="00B16536"/>
    <w:rsid w:val="00B63432"/>
    <w:rsid w:val="00B8600A"/>
    <w:rsid w:val="00BA0D4C"/>
    <w:rsid w:val="00CB2106"/>
    <w:rsid w:val="00D0421D"/>
    <w:rsid w:val="00D560B5"/>
    <w:rsid w:val="00D95A3D"/>
    <w:rsid w:val="00DA6AB9"/>
    <w:rsid w:val="00E06027"/>
    <w:rsid w:val="00E72DF1"/>
    <w:rsid w:val="00E74584"/>
    <w:rsid w:val="00F5225C"/>
    <w:rsid w:val="00F840AC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1F1F28-7820-456C-8391-17AC5C56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5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C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4502/system/console/configMgr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502/libs/cq/workflow/content/consol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1F5B-4530-4E71-BFC6-7EBD7C4E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9</Pages>
  <Words>4552</Words>
  <Characters>25949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i Reddy, Bhuvaneswari (Cognizant)</dc:creator>
  <cp:keywords/>
  <dc:description/>
  <cp:lastModifiedBy>Arimi Reddy, Bhuvaneswari (Cognizant)</cp:lastModifiedBy>
  <cp:revision>58</cp:revision>
  <dcterms:created xsi:type="dcterms:W3CDTF">2017-05-16T10:38:00Z</dcterms:created>
  <dcterms:modified xsi:type="dcterms:W3CDTF">2017-05-17T10:22:00Z</dcterms:modified>
</cp:coreProperties>
</file>